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CA193AC" w:rsidR="002F142C" w:rsidRPr="006B210D" w:rsidRDefault="0034786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Story Problem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B5649B">
        <w:trPr>
          <w:trHeight w:hRule="exact" w:val="179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3C6918" w14:textId="77777777" w:rsidR="00347869" w:rsidRPr="00347869" w:rsidRDefault="00347869" w:rsidP="00347869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udent reads story problem, but</w:t>
            </w:r>
          </w:p>
          <w:p w14:paraId="45989336" w14:textId="77777777" w:rsidR="00347869" w:rsidRPr="00347869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is unable to model add-to and</w:t>
            </w:r>
          </w:p>
          <w:p w14:paraId="09546220" w14:textId="77777777" w:rsidR="00347869" w:rsidRPr="00347869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take-from situations with concrete</w:t>
            </w:r>
          </w:p>
          <w:p w14:paraId="57DB202C" w14:textId="0545217F" w:rsidR="002F142C" w:rsidRPr="0028676E" w:rsidRDefault="00347869" w:rsidP="00347869">
            <w:pPr>
              <w:pStyle w:val="Pa6"/>
              <w:ind w:left="271"/>
              <w:rPr>
                <w:rFonts w:ascii="Arial" w:hAnsi="Arial" w:cs="Arial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material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7A2EA9F" w:rsidR="00302F9C" w:rsidRPr="00347869" w:rsidRDefault="00347869" w:rsidP="00347869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odels and solves </w:t>
            </w: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problem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but cannot use symbols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equations to represent the problem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D0614D" w14:textId="77777777" w:rsidR="00347869" w:rsidRPr="00347869" w:rsidRDefault="00347869" w:rsidP="00347869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udent uses symbols to write a</w:t>
            </w:r>
          </w:p>
          <w:p w14:paraId="4BD46E2D" w14:textId="77777777" w:rsidR="00481400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ubtraction equation, but </w:t>
            </w: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ruggles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ee the relation among the numbers.</w:t>
            </w:r>
          </w:p>
          <w:p w14:paraId="6E3EB05B" w14:textId="48EB2E52" w:rsidR="00743341" w:rsidRPr="00743341" w:rsidRDefault="00743341" w:rsidP="00743341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D62D489" wp14:editId="78C88A66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46050</wp:posOffset>
                  </wp:positionV>
                  <wp:extent cx="996696" cy="301752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6_a27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30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5DDE78" w14:textId="6D0F299B" w:rsidR="00347869" w:rsidRPr="00B5649B" w:rsidRDefault="00347869" w:rsidP="00B5649B">
            <w:pPr>
              <w:pStyle w:val="Pa6"/>
              <w:numPr>
                <w:ilvl w:val="0"/>
                <w:numId w:val="5"/>
              </w:numPr>
              <w:spacing w:after="120"/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udent models and solves addition and subtraction problem types and uses symbols and equations to represent the problems.</w:t>
            </w:r>
          </w:p>
          <w:p w14:paraId="1AC5A9B3" w14:textId="77777777" w:rsidR="00347869" w:rsidRPr="00347869" w:rsidRDefault="00347869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50 – 21 = ?</w:t>
            </w:r>
          </w:p>
          <w:p w14:paraId="111EFC49" w14:textId="2C0C06B4" w:rsidR="00481400" w:rsidRPr="00481400" w:rsidRDefault="00347869" w:rsidP="00347869">
            <w:pPr>
              <w:pStyle w:val="Pa6"/>
              <w:ind w:left="271"/>
              <w:jc w:val="center"/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17 + ? = 41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B5649B">
        <w:trPr>
          <w:trHeight w:val="167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7D0ED98" w:rsidR="002F142C" w:rsidRPr="00CD2187" w:rsidRDefault="0034786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>Addition and Subtraction Computational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B5649B">
        <w:trPr>
          <w:trHeight w:hRule="exact" w:val="193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0DE695" w14:textId="77777777" w:rsidR="00347869" w:rsidRPr="00347869" w:rsidRDefault="00347869" w:rsidP="00347869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</w:t>
            </w:r>
          </w:p>
          <w:p w14:paraId="4953C3AF" w14:textId="77777777" w:rsidR="00347869" w:rsidRPr="00347869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add or subtract quantities, but</w:t>
            </w:r>
          </w:p>
          <w:p w14:paraId="2D86FD99" w14:textId="77777777" w:rsidR="00347869" w:rsidRPr="00347869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ruggles to coordinate number</w:t>
            </w:r>
          </w:p>
          <w:p w14:paraId="7C1F9DE3" w14:textId="3FB6D542" w:rsidR="00302F9C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words with counting actions.</w:t>
            </w:r>
          </w:p>
          <w:p w14:paraId="040B9AF2" w14:textId="6420088F" w:rsidR="00743341" w:rsidRPr="00743341" w:rsidRDefault="00743341" w:rsidP="00743341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072755F" wp14:editId="2226AC7D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83185</wp:posOffset>
                  </wp:positionV>
                  <wp:extent cx="868680" cy="475488"/>
                  <wp:effectExtent l="0" t="0" r="762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6_a27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4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38743A" w14:textId="1383FB57" w:rsidR="00302F9C" w:rsidRDefault="00347869" w:rsidP="00347869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ad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or subtract quantities.</w:t>
            </w:r>
          </w:p>
          <w:p w14:paraId="63ED580B" w14:textId="494DE1AA" w:rsidR="00743341" w:rsidRPr="00743341" w:rsidRDefault="00743341" w:rsidP="00743341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0B3EF9B" wp14:editId="020B5D8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08280</wp:posOffset>
                  </wp:positionV>
                  <wp:extent cx="1740408" cy="576072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6_a27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408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C7EFC2" w14:textId="4EA6AC0F" w:rsidR="00347869" w:rsidRPr="00347869" w:rsidRDefault="00347869" w:rsidP="00347869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to add</w:t>
            </w:r>
          </w:p>
          <w:p w14:paraId="49A78D4D" w14:textId="54B9FC9F" w:rsidR="00302F9C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or subtract quantities.</w:t>
            </w:r>
          </w:p>
          <w:p w14:paraId="6EA2B2A5" w14:textId="7E1D3986" w:rsidR="00743341" w:rsidRPr="00743341" w:rsidRDefault="00743341" w:rsidP="00743341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599CD2E" wp14:editId="7AB39600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29235</wp:posOffset>
                  </wp:positionV>
                  <wp:extent cx="1929384" cy="606552"/>
                  <wp:effectExtent l="0" t="0" r="0" b="317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6_a27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384" cy="60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9361AC" w14:textId="77777777" w:rsidR="00347869" w:rsidRPr="00347869" w:rsidRDefault="00347869" w:rsidP="00347869">
            <w:pPr>
              <w:pStyle w:val="Pa6"/>
              <w:numPr>
                <w:ilvl w:val="0"/>
                <w:numId w:val="6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tudent uses mental strategies to</w:t>
            </w:r>
          </w:p>
          <w:p w14:paraId="2716EFFB" w14:textId="77777777" w:rsidR="00347869" w:rsidRPr="00347869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add or subtract quantities.</w:t>
            </w:r>
          </w:p>
          <w:p w14:paraId="1D3FE9C8" w14:textId="77777777" w:rsidR="00347869" w:rsidRDefault="00347869" w:rsidP="00347869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014A9F" w14:textId="231950DD" w:rsidR="00347869" w:rsidRPr="00347869" w:rsidRDefault="00347869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“9 and 1 more is 10.</w:t>
            </w:r>
          </w:p>
          <w:p w14:paraId="6A9898D1" w14:textId="77777777" w:rsidR="00347869" w:rsidRPr="00347869" w:rsidRDefault="00347869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10 and 16 is 26.</w:t>
            </w:r>
          </w:p>
          <w:p w14:paraId="7B2B68B5" w14:textId="77777777" w:rsidR="00347869" w:rsidRPr="00347869" w:rsidRDefault="00347869" w:rsidP="00347869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16 and 1 is 17.</w:t>
            </w:r>
          </w:p>
          <w:p w14:paraId="2E14A7D3" w14:textId="4B5CDF57" w:rsidR="00302F9C" w:rsidRPr="00302F9C" w:rsidRDefault="00347869" w:rsidP="00347869">
            <w:pPr>
              <w:pStyle w:val="Pa6"/>
              <w:ind w:left="271"/>
              <w:jc w:val="center"/>
            </w:pPr>
            <w:r w:rsidRPr="00347869">
              <w:rPr>
                <w:rFonts w:ascii="Arial" w:hAnsi="Arial" w:cs="Arial"/>
                <w:color w:val="626365"/>
                <w:sz w:val="19"/>
                <w:szCs w:val="19"/>
              </w:rPr>
              <w:t>So, 17 books were signed out.”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B5649B">
        <w:trPr>
          <w:trHeight w:val="175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5C5E2" w14:textId="77777777" w:rsidR="000E4391" w:rsidRDefault="000E4391" w:rsidP="00CA2529">
      <w:pPr>
        <w:spacing w:after="0" w:line="240" w:lineRule="auto"/>
      </w:pPr>
      <w:r>
        <w:separator/>
      </w:r>
    </w:p>
  </w:endnote>
  <w:endnote w:type="continuationSeparator" w:id="0">
    <w:p w14:paraId="5479163E" w14:textId="77777777" w:rsidR="000E4391" w:rsidRDefault="000E439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988C5" w14:textId="77777777" w:rsidR="000E4391" w:rsidRDefault="000E4391" w:rsidP="00CA2529">
      <w:pPr>
        <w:spacing w:after="0" w:line="240" w:lineRule="auto"/>
      </w:pPr>
      <w:r>
        <w:separator/>
      </w:r>
    </w:p>
  </w:footnote>
  <w:footnote w:type="continuationSeparator" w:id="0">
    <w:p w14:paraId="2DC6594F" w14:textId="77777777" w:rsidR="000E4391" w:rsidRDefault="000E439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126B6A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02F9C">
      <w:rPr>
        <w:rFonts w:ascii="Arial" w:hAnsi="Arial" w:cs="Arial"/>
        <w:b/>
        <w:sz w:val="36"/>
        <w:szCs w:val="36"/>
      </w:rPr>
      <w:t>7</w:t>
    </w:r>
    <w:r w:rsidR="00347869">
      <w:rPr>
        <w:rFonts w:ascii="Arial" w:hAnsi="Arial" w:cs="Arial"/>
        <w:b/>
        <w:sz w:val="36"/>
        <w:szCs w:val="36"/>
      </w:rPr>
      <w:t>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02F9C">
      <w:rPr>
        <w:rFonts w:ascii="Arial" w:hAnsi="Arial" w:cs="Arial"/>
        <w:b/>
        <w:sz w:val="36"/>
        <w:szCs w:val="36"/>
      </w:rPr>
      <w:t>2</w:t>
    </w:r>
    <w:r w:rsidR="00347869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0061387" w:rsidR="00CA2529" w:rsidRPr="00E71CBF" w:rsidRDefault="0034786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Problems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77B85"/>
    <w:rsid w:val="0008174D"/>
    <w:rsid w:val="00097C8F"/>
    <w:rsid w:val="000A104D"/>
    <w:rsid w:val="000C2970"/>
    <w:rsid w:val="000C7349"/>
    <w:rsid w:val="000E4391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F9C"/>
    <w:rsid w:val="00345039"/>
    <w:rsid w:val="00347869"/>
    <w:rsid w:val="003F79B3"/>
    <w:rsid w:val="00481400"/>
    <w:rsid w:val="00483555"/>
    <w:rsid w:val="004959B6"/>
    <w:rsid w:val="004D720F"/>
    <w:rsid w:val="0052693C"/>
    <w:rsid w:val="00543A9A"/>
    <w:rsid w:val="00581577"/>
    <w:rsid w:val="005B3A77"/>
    <w:rsid w:val="005B7D0F"/>
    <w:rsid w:val="00661689"/>
    <w:rsid w:val="00696ABC"/>
    <w:rsid w:val="006B210D"/>
    <w:rsid w:val="006D5EA1"/>
    <w:rsid w:val="00741178"/>
    <w:rsid w:val="00743341"/>
    <w:rsid w:val="0076731B"/>
    <w:rsid w:val="007A6B78"/>
    <w:rsid w:val="00832B16"/>
    <w:rsid w:val="008D33F0"/>
    <w:rsid w:val="00920E79"/>
    <w:rsid w:val="0092323E"/>
    <w:rsid w:val="00994C77"/>
    <w:rsid w:val="009B6FF8"/>
    <w:rsid w:val="00A20BE1"/>
    <w:rsid w:val="00A43E96"/>
    <w:rsid w:val="00AE494A"/>
    <w:rsid w:val="00B5649B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687E"/>
    <w:rsid w:val="00ED13E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64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49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4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4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4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ED40-444C-467B-A4FC-91E86D3D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7</cp:revision>
  <cp:lastPrinted>2016-08-23T12:28:00Z</cp:lastPrinted>
  <dcterms:created xsi:type="dcterms:W3CDTF">2018-06-27T13:45:00Z</dcterms:created>
  <dcterms:modified xsi:type="dcterms:W3CDTF">2018-07-18T13:04:00Z</dcterms:modified>
</cp:coreProperties>
</file>